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C408C0" w:rsidRDefault="00D203FF" w:rsidP="00D203FF">
      <w:pPr>
        <w:pStyle w:val="Tytu"/>
        <w:jc w:val="right"/>
        <w:rPr>
          <w:rFonts w:ascii="Arial" w:hAnsi="Arial" w:cs="Arial"/>
          <w:sz w:val="18"/>
          <w:szCs w:val="18"/>
        </w:rPr>
      </w:pPr>
      <w:r w:rsidRPr="00C408C0">
        <w:rPr>
          <w:rFonts w:ascii="Arial" w:hAnsi="Arial" w:cs="Arial"/>
          <w:sz w:val="18"/>
          <w:szCs w:val="18"/>
        </w:rPr>
        <w:t xml:space="preserve">Załącznik nr </w:t>
      </w:r>
      <w:r w:rsidR="006D4853" w:rsidRPr="00C408C0">
        <w:rPr>
          <w:rFonts w:ascii="Arial" w:hAnsi="Arial" w:cs="Arial"/>
          <w:sz w:val="18"/>
          <w:szCs w:val="18"/>
        </w:rPr>
        <w:t>8</w:t>
      </w:r>
      <w:r w:rsidRPr="00C408C0">
        <w:rPr>
          <w:rFonts w:ascii="Arial" w:hAnsi="Arial" w:cs="Arial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  <w:bookmarkStart w:id="0" w:name="_GoBack"/>
      <w:bookmarkEnd w:id="0"/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4C55F7" w:rsidRPr="004C55F7">
        <w:rPr>
          <w:rFonts w:ascii="Arial" w:hAnsi="Arial" w:cs="Arial"/>
          <w:b/>
          <w:i/>
        </w:rPr>
        <w:t>Dostawa materiałów jednorazowego użytku w zakresie neuroradiologii, angiologii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4C55F7">
        <w:rPr>
          <w:rFonts w:ascii="Arial" w:hAnsi="Arial" w:cs="Arial"/>
          <w:b/>
          <w:i/>
          <w:iCs/>
        </w:rPr>
        <w:t>17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2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2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3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3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4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4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DC4223" w:rsidRDefault="00546757" w:rsidP="00DC4223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C4223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DC4223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DC4223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C4223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C4223">
        <w:rPr>
          <w:rFonts w:ascii="Arial" w:eastAsia="Calibri" w:hAnsi="Arial" w:cs="Arial"/>
          <w:sz w:val="18"/>
          <w:szCs w:val="18"/>
        </w:rPr>
        <w:t>. zmianami</w:t>
      </w:r>
    </w:p>
    <w:p w:rsidR="00546757" w:rsidRPr="00DC4223" w:rsidRDefault="00546757" w:rsidP="00DC4223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546757" w:rsidRPr="00DC4223" w:rsidRDefault="00546757" w:rsidP="00DC4223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C4223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DC4223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DC4223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C4223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C4223">
        <w:rPr>
          <w:rFonts w:ascii="Arial" w:eastAsia="Calibri" w:hAnsi="Arial" w:cs="Arial"/>
          <w:sz w:val="18"/>
          <w:szCs w:val="18"/>
        </w:rPr>
        <w:t>. zmianami</w:t>
      </w:r>
    </w:p>
    <w:p w:rsidR="00546757" w:rsidRPr="00DC4223" w:rsidRDefault="00546757" w:rsidP="00DC4223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DC4223" w:rsidRDefault="00546757" w:rsidP="00DC4223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C4223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="00DC4223" w:rsidRPr="00DC4223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06R0765-20240228</w:t>
        </w:r>
      </w:hyperlink>
      <w:r w:rsidR="00DC4223" w:rsidRPr="00DC4223">
        <w:rPr>
          <w:rFonts w:ascii="Arial" w:hAnsi="Arial" w:cs="Arial"/>
          <w:sz w:val="18"/>
          <w:szCs w:val="18"/>
        </w:rPr>
        <w:t xml:space="preserve"> </w:t>
      </w:r>
      <w:r w:rsidRPr="00DC4223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C4223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C4223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DC4223">
        <w:rPr>
          <w:rFonts w:ascii="Arial" w:eastAsia="Calibri" w:hAnsi="Arial" w:cs="Arial"/>
          <w:sz w:val="18"/>
          <w:szCs w:val="18"/>
        </w:rPr>
        <w:t>z</w:t>
      </w:r>
      <w:r w:rsidRPr="00DC4223">
        <w:rPr>
          <w:rFonts w:ascii="Arial" w:eastAsia="Calibri" w:hAnsi="Arial" w:cs="Arial"/>
          <w:sz w:val="18"/>
          <w:szCs w:val="18"/>
        </w:rPr>
        <w:t>mianami</w:t>
      </w:r>
    </w:p>
    <w:p w:rsidR="00590D25" w:rsidRPr="00DC4223" w:rsidRDefault="00590D25" w:rsidP="00DC4223">
      <w:pPr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</w:p>
    <w:p w:rsidR="008973F3" w:rsidRPr="00DC4223" w:rsidRDefault="00546757" w:rsidP="00DC4223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sz w:val="18"/>
          <w:szCs w:val="18"/>
          <w:u w:val="single"/>
        </w:rPr>
      </w:pPr>
      <w:r w:rsidRPr="00DC4223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hyperlink r:id="rId12" w:history="1">
        <w:r w:rsidR="00DC4223" w:rsidRPr="00DC4223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EN/TXT/?uri=CELEX%3A02014R0269-20240223</w:t>
        </w:r>
      </w:hyperlink>
      <w:r w:rsidR="00DC4223" w:rsidRPr="00DC4223">
        <w:rPr>
          <w:rFonts w:ascii="Arial" w:hAnsi="Arial" w:cs="Arial"/>
          <w:sz w:val="18"/>
          <w:szCs w:val="18"/>
        </w:rPr>
        <w:t xml:space="preserve"> </w:t>
      </w:r>
      <w:r w:rsidRPr="00DC4223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DC4223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DC4223">
        <w:rPr>
          <w:rFonts w:ascii="Arial" w:eastAsia="Calibri" w:hAnsi="Arial" w:cs="Arial"/>
          <w:sz w:val="18"/>
          <w:szCs w:val="18"/>
        </w:rPr>
        <w:t>. zmianami</w:t>
      </w:r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E7" w:rsidRDefault="004873E7" w:rsidP="00EF45B6">
      <w:pPr>
        <w:spacing w:after="0" w:line="240" w:lineRule="auto"/>
      </w:pPr>
      <w:r>
        <w:separator/>
      </w:r>
    </w:p>
  </w:endnote>
  <w:endnote w:type="continuationSeparator" w:id="0">
    <w:p w:rsidR="004873E7" w:rsidRDefault="004873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E7" w:rsidRDefault="004873E7" w:rsidP="00EF45B6">
      <w:pPr>
        <w:spacing w:after="0" w:line="240" w:lineRule="auto"/>
      </w:pPr>
      <w:r>
        <w:separator/>
      </w:r>
    </w:p>
  </w:footnote>
  <w:footnote w:type="continuationSeparator" w:id="0">
    <w:p w:rsidR="004873E7" w:rsidRDefault="004873E7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2F5579"/>
    <w:rsid w:val="00310DBE"/>
    <w:rsid w:val="0031511B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0CB0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873E7"/>
    <w:rsid w:val="004C55F7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5605"/>
    <w:rsid w:val="005F269B"/>
    <w:rsid w:val="006011F7"/>
    <w:rsid w:val="006176BB"/>
    <w:rsid w:val="00661308"/>
    <w:rsid w:val="00671064"/>
    <w:rsid w:val="00675CEE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C686D"/>
    <w:rsid w:val="007E026D"/>
    <w:rsid w:val="007F3CFE"/>
    <w:rsid w:val="007F4003"/>
    <w:rsid w:val="007F5ABC"/>
    <w:rsid w:val="00830142"/>
    <w:rsid w:val="00830BFB"/>
    <w:rsid w:val="00834047"/>
    <w:rsid w:val="00835AA4"/>
    <w:rsid w:val="008431FD"/>
    <w:rsid w:val="0084509A"/>
    <w:rsid w:val="00865841"/>
    <w:rsid w:val="0087106E"/>
    <w:rsid w:val="008973F3"/>
    <w:rsid w:val="008A1F6C"/>
    <w:rsid w:val="008A3178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6033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08C0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C4223"/>
    <w:rsid w:val="00DD39BE"/>
    <w:rsid w:val="00DF0AB6"/>
    <w:rsid w:val="00DF4767"/>
    <w:rsid w:val="00E0252E"/>
    <w:rsid w:val="00E04DBD"/>
    <w:rsid w:val="00E10B15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-lex.europa.eu/legal-content/EN/TXT/?uri=CELEX%3A02014R0269-20240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N/TXT/?uri=CELEX%3A02006R0765-202402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0DCD-CAA5-4688-BFD2-A98F7CC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3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32</cp:revision>
  <cp:lastPrinted>2024-03-26T10:35:00Z</cp:lastPrinted>
  <dcterms:created xsi:type="dcterms:W3CDTF">2022-07-04T09:55:00Z</dcterms:created>
  <dcterms:modified xsi:type="dcterms:W3CDTF">2024-03-26T10:36:00Z</dcterms:modified>
</cp:coreProperties>
</file>